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B3" w:rsidRDefault="003D74B3" w:rsidP="00ED3BDC"/>
    <w:p w:rsidR="003D74B3" w:rsidRDefault="00E95009" w:rsidP="00B67D96">
      <w:pPr>
        <w:jc w:val="center"/>
        <w:rPr>
          <w:rFonts w:cs="Arial"/>
          <w:b/>
          <w:bCs/>
          <w:sz w:val="32"/>
        </w:rPr>
      </w:pPr>
      <w:r>
        <w:rPr>
          <w:b/>
          <w:sz w:val="32"/>
        </w:rPr>
        <w:t xml:space="preserve">BWD Report For the Bathing Season </w:t>
      </w:r>
      <w:r>
        <w:rPr>
          <w:rFonts w:cs="Arial"/>
          <w:b/>
          <w:bCs/>
          <w:sz w:val="32"/>
        </w:rPr>
        <w:t>2017</w:t>
      </w:r>
    </w:p>
    <w:p w:rsidR="003D74B3" w:rsidRDefault="0079462E" w:rsidP="00B67D96">
      <w:pPr>
        <w:jc w:val="center"/>
        <w:rPr>
          <w:b/>
          <w:sz w:val="40"/>
        </w:rPr>
      </w:pPr>
      <w:r>
        <w:rPr>
          <w:b/>
          <w:sz w:val="40"/>
        </w:rPr>
        <w:t>Latvia</w:t>
      </w:r>
    </w:p>
    <w:p w:rsidR="003D74B3" w:rsidRDefault="003D74B3" w:rsidP="00ED3BDC"/>
    <w:p w:rsidR="003D74B3" w:rsidRDefault="003D74B3" w:rsidP="00ED3BDC"/>
    <w:p w:rsidR="003D74B3"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Latvia.</w:t>
      </w:r>
    </w:p>
    <w:p w:rsidR="003D74B3" w:rsidRDefault="003D74B3" w:rsidP="00ED3BDC">
      <w:bookmarkStart w:id="0" w:name="_GoBack"/>
      <w:bookmarkEnd w:id="0"/>
    </w:p>
    <w:p w:rsidR="003D74B3" w:rsidRDefault="003D74B3" w:rsidP="00ED3BDC"/>
    <w:p w:rsidR="003D74B3" w:rsidRDefault="0079462E" w:rsidP="00ED3BDC">
      <w:pPr>
        <w:pStyle w:val="Heading1"/>
      </w:pPr>
      <w:r>
        <w:t xml:space="preserve">BWD reporting in the season </w:t>
      </w:r>
      <w:r>
        <w:rPr>
          <w:szCs w:val="28"/>
        </w:rPr>
        <w:t>2017</w:t>
      </w:r>
    </w:p>
    <w:p w:rsidR="003D74B3" w:rsidRDefault="003D74B3" w:rsidP="00ED3BDC"/>
    <w:p w:rsidR="003D74B3"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3D74B3" w:rsidRDefault="0079462E" w:rsidP="00442644">
                            <w:pPr>
                              <w:jc w:val="center"/>
                              <w:rPr>
                                <w:rFonts w:asciiTheme="minorHAnsi" w:hAnsiTheme="minorHAnsi"/>
                                <w:b/>
                              </w:rPr>
                            </w:pPr>
                            <w:r>
                              <w:rPr>
                                <w:rFonts w:asciiTheme="minorHAnsi" w:hAnsiTheme="minorHAnsi"/>
                                <w:b/>
                              </w:rPr>
                              <w:t>Bathing waters of Latvia in 2017</w:t>
                            </w:r>
                          </w:p>
                          <w:p w:rsidR="003D74B3" w:rsidRDefault="003D74B3" w:rsidP="00ED3BDC">
                            <w:pPr>
                              <w:rPr>
                                <w:rFonts w:asciiTheme="minorHAnsi" w:hAnsiTheme="minorHAnsi"/>
                                <w:sz w:val="20"/>
                              </w:rPr>
                            </w:pPr>
                          </w:p>
                          <w:p w:rsidR="003D74B3"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56</w:t>
                            </w:r>
                          </w:p>
                          <w:p w:rsidR="003D74B3"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33</w:t>
                            </w:r>
                          </w:p>
                          <w:p w:rsidR="003D74B3"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3</w:t>
                            </w:r>
                          </w:p>
                          <w:p w:rsidR="003D74B3" w:rsidRDefault="003D74B3" w:rsidP="00DB3D3B">
                            <w:pPr>
                              <w:tabs>
                                <w:tab w:val="right" w:pos="3544"/>
                              </w:tabs>
                              <w:rPr>
                                <w:rFonts w:asciiTheme="minorHAnsi" w:hAnsiTheme="minorHAnsi"/>
                                <w:sz w:val="20"/>
                              </w:rPr>
                            </w:pPr>
                          </w:p>
                          <w:p w:rsidR="003D74B3" w:rsidRDefault="000B7D36"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 xml:space="preserve">124 </w:t>
                            </w:r>
                            <w:r w:rsidR="008A3C2A">
                              <w:rPr>
                                <w:rFonts w:asciiTheme="minorHAnsi" w:hAnsiTheme="minorHAnsi"/>
                                <w:b/>
                                <w:sz w:val="20"/>
                              </w:rPr>
                              <w:t>days</w:t>
                            </w:r>
                          </w:p>
                          <w:p w:rsidR="003D74B3" w:rsidRDefault="0079462E" w:rsidP="00DB3D3B">
                            <w:pPr>
                              <w:tabs>
                                <w:tab w:val="right" w:pos="3544"/>
                              </w:tabs>
                              <w:rPr>
                                <w:rFonts w:asciiTheme="minorHAnsi" w:hAnsiTheme="minorHAnsi"/>
                                <w:sz w:val="20"/>
                              </w:rPr>
                            </w:pPr>
                            <w:r>
                              <w:rPr>
                                <w:rFonts w:asciiTheme="minorHAnsi" w:hAnsiTheme="minorHAnsi"/>
                                <w:sz w:val="20"/>
                              </w:rPr>
                              <w:tab/>
                              <w:t>15 May to 15 Sep</w:t>
                            </w:r>
                          </w:p>
                          <w:p w:rsidR="003D74B3" w:rsidRDefault="003D74B3" w:rsidP="00ED3BDC">
                            <w:pPr>
                              <w:rPr>
                                <w:rFonts w:asciiTheme="minorHAnsi" w:hAnsiTheme="minorHAnsi"/>
                                <w:sz w:val="20"/>
                              </w:rPr>
                            </w:pPr>
                          </w:p>
                          <w:p w:rsidR="003D74B3"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317</w:t>
                            </w:r>
                          </w:p>
                          <w:p w:rsidR="003D74B3" w:rsidRDefault="003D74B3" w:rsidP="00ED3BDC">
                            <w:pPr>
                              <w:rPr>
                                <w:rFonts w:asciiTheme="minorHAnsi" w:hAnsiTheme="minorHAnsi"/>
                                <w:sz w:val="20"/>
                              </w:rPr>
                            </w:pPr>
                          </w:p>
                          <w:p w:rsidR="003D74B3"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5 %</w:t>
                            </w:r>
                          </w:p>
                          <w:p w:rsidR="003D74B3" w:rsidRDefault="0079462E" w:rsidP="00ED3BDC">
                            <w:pPr>
                              <w:rPr>
                                <w:rFonts w:asciiTheme="minorHAnsi" w:hAnsiTheme="minorHAnsi"/>
                                <w:b/>
                                <w:sz w:val="20"/>
                              </w:rPr>
                            </w:pPr>
                            <w:r>
                              <w:rPr>
                                <w:rFonts w:asciiTheme="minorHAnsi" w:hAnsiTheme="minorHAnsi"/>
                                <w:b/>
                                <w:sz w:val="20"/>
                              </w:rPr>
                              <w:t xml:space="preserve">with good or excellent </w:t>
                            </w:r>
                          </w:p>
                          <w:p w:rsidR="003D74B3" w:rsidRDefault="0079462E" w:rsidP="00ED3BDC">
                            <w:pPr>
                              <w:rPr>
                                <w:rFonts w:asciiTheme="minorHAnsi" w:hAnsiTheme="minorHAnsi"/>
                                <w:b/>
                                <w:sz w:val="20"/>
                              </w:rPr>
                            </w:pPr>
                            <w:r>
                              <w:rPr>
                                <w:rFonts w:asciiTheme="minorHAnsi" w:hAnsiTheme="minorHAnsi"/>
                                <w:b/>
                                <w:sz w:val="20"/>
                              </w:rPr>
                              <w:t>water quality</w:t>
                            </w:r>
                          </w:p>
                          <w:p w:rsidR="003D74B3" w:rsidRDefault="003D74B3" w:rsidP="00ED3BDC">
                            <w:pPr>
                              <w:rPr>
                                <w:rFonts w:asciiTheme="minorHAnsi" w:hAnsiTheme="minorHAnsi"/>
                                <w:sz w:val="20"/>
                              </w:rPr>
                            </w:pPr>
                          </w:p>
                          <w:p w:rsidR="003D74B3"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3D74B3"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3D74B3" w:rsidRDefault="0079462E" w:rsidP="00442644">
                      <w:pPr>
                        <w:jc w:val="center"/>
                        <w:rPr>
                          <w:rFonts w:asciiTheme="minorHAnsi" w:hAnsiTheme="minorHAnsi"/>
                          <w:b/>
                        </w:rPr>
                      </w:pPr>
                      <w:r>
                        <w:rPr>
                          <w:rFonts w:asciiTheme="minorHAnsi" w:hAnsiTheme="minorHAnsi"/>
                          <w:b/>
                        </w:rPr>
                        <w:t>Bathing waters of Latvia in 2017</w:t>
                      </w:r>
                    </w:p>
                    <w:p w:rsidR="003D74B3" w:rsidRDefault="003D74B3" w:rsidP="00ED3BDC">
                      <w:pPr>
                        <w:rPr>
                          <w:rFonts w:asciiTheme="minorHAnsi" w:hAnsiTheme="minorHAnsi"/>
                          <w:sz w:val="20"/>
                        </w:rPr>
                      </w:pPr>
                    </w:p>
                    <w:p w:rsidR="003D74B3"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56</w:t>
                      </w:r>
                    </w:p>
                    <w:p w:rsidR="003D74B3"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33</w:t>
                      </w:r>
                    </w:p>
                    <w:p w:rsidR="003D74B3"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3</w:t>
                      </w:r>
                    </w:p>
                    <w:p w:rsidR="003D74B3" w:rsidRDefault="003D74B3" w:rsidP="00DB3D3B">
                      <w:pPr>
                        <w:tabs>
                          <w:tab w:val="right" w:pos="3544"/>
                        </w:tabs>
                        <w:rPr>
                          <w:rFonts w:asciiTheme="minorHAnsi" w:hAnsiTheme="minorHAnsi"/>
                          <w:sz w:val="20"/>
                        </w:rPr>
                      </w:pPr>
                    </w:p>
                    <w:p w:rsidR="003D74B3" w:rsidRDefault="000B7D36"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 xml:space="preserve">124 </w:t>
                      </w:r>
                      <w:r w:rsidR="008A3C2A">
                        <w:rPr>
                          <w:rFonts w:asciiTheme="minorHAnsi" w:hAnsiTheme="minorHAnsi"/>
                          <w:b/>
                          <w:sz w:val="20"/>
                        </w:rPr>
                        <w:t>days</w:t>
                      </w:r>
                    </w:p>
                    <w:p w:rsidR="003D74B3" w:rsidRDefault="0079462E" w:rsidP="00DB3D3B">
                      <w:pPr>
                        <w:tabs>
                          <w:tab w:val="right" w:pos="3544"/>
                        </w:tabs>
                        <w:rPr>
                          <w:rFonts w:asciiTheme="minorHAnsi" w:hAnsiTheme="minorHAnsi"/>
                          <w:sz w:val="20"/>
                        </w:rPr>
                      </w:pPr>
                      <w:r>
                        <w:rPr>
                          <w:rFonts w:asciiTheme="minorHAnsi" w:hAnsiTheme="minorHAnsi"/>
                          <w:sz w:val="20"/>
                        </w:rPr>
                        <w:tab/>
                        <w:t>15 May to 15 Sep</w:t>
                      </w:r>
                    </w:p>
                    <w:p w:rsidR="003D74B3" w:rsidRDefault="003D74B3" w:rsidP="00ED3BDC">
                      <w:pPr>
                        <w:rPr>
                          <w:rFonts w:asciiTheme="minorHAnsi" w:hAnsiTheme="minorHAnsi"/>
                          <w:sz w:val="20"/>
                        </w:rPr>
                      </w:pPr>
                    </w:p>
                    <w:p w:rsidR="003D74B3"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317</w:t>
                      </w:r>
                    </w:p>
                    <w:p w:rsidR="003D74B3" w:rsidRDefault="003D74B3" w:rsidP="00ED3BDC">
                      <w:pPr>
                        <w:rPr>
                          <w:rFonts w:asciiTheme="minorHAnsi" w:hAnsiTheme="minorHAnsi"/>
                          <w:sz w:val="20"/>
                        </w:rPr>
                      </w:pPr>
                    </w:p>
                    <w:p w:rsidR="003D74B3"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5 %</w:t>
                      </w:r>
                    </w:p>
                    <w:p w:rsidR="003D74B3" w:rsidRDefault="0079462E" w:rsidP="00ED3BDC">
                      <w:pPr>
                        <w:rPr>
                          <w:rFonts w:asciiTheme="minorHAnsi" w:hAnsiTheme="minorHAnsi"/>
                          <w:b/>
                          <w:sz w:val="20"/>
                        </w:rPr>
                      </w:pPr>
                      <w:r>
                        <w:rPr>
                          <w:rFonts w:asciiTheme="minorHAnsi" w:hAnsiTheme="minorHAnsi"/>
                          <w:b/>
                          <w:sz w:val="20"/>
                        </w:rPr>
                        <w:t xml:space="preserve">with good or excellent </w:t>
                      </w:r>
                    </w:p>
                    <w:p w:rsidR="003D74B3" w:rsidRDefault="0079462E" w:rsidP="00ED3BDC">
                      <w:pPr>
                        <w:rPr>
                          <w:rFonts w:asciiTheme="minorHAnsi" w:hAnsiTheme="minorHAnsi"/>
                          <w:b/>
                          <w:sz w:val="20"/>
                        </w:rPr>
                      </w:pPr>
                      <w:r>
                        <w:rPr>
                          <w:rFonts w:asciiTheme="minorHAnsi" w:hAnsiTheme="minorHAnsi"/>
                          <w:b/>
                          <w:sz w:val="20"/>
                        </w:rPr>
                        <w:t>water quality</w:t>
                      </w:r>
                    </w:p>
                    <w:p w:rsidR="003D74B3" w:rsidRDefault="003D74B3" w:rsidP="00ED3BDC">
                      <w:pPr>
                        <w:rPr>
                          <w:rFonts w:asciiTheme="minorHAnsi" w:hAnsiTheme="minorHAnsi"/>
                          <w:sz w:val="20"/>
                        </w:rPr>
                      </w:pPr>
                    </w:p>
                    <w:p w:rsidR="003D74B3"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3D74B3"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56 bathing waters have been reported in Latvia. For each bathing water, five groups of parameters have been delivered</w:t>
      </w:r>
      <w:r>
        <w:rPr>
          <w:rStyle w:val="FootnoteReference"/>
        </w:rPr>
        <w:footnoteReference w:id="3"/>
      </w:r>
      <w:r>
        <w:t>:</w:t>
      </w:r>
    </w:p>
    <w:p w:rsidR="003D74B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3D74B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3D74B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3D74B3"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3D74B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3D74B3" w:rsidRDefault="003D74B3" w:rsidP="00ED3BDC"/>
    <w:p w:rsidR="003D74B3" w:rsidRDefault="0079462E" w:rsidP="00ED3BDC">
      <w:r>
        <w:t xml:space="preserve">The authorities of </w:t>
      </w:r>
      <w:r>
        <w:rPr>
          <w:rFonts w:ascii="Cambria" w:hAnsi="Cambria"/>
        </w:rPr>
        <w:t>Latvia</w:t>
      </w:r>
      <w:r>
        <w:t xml:space="preserve"> report data according to the new BWD (2006/7/EC) since the season </w:t>
      </w:r>
      <w:r>
        <w:rPr>
          <w:rFonts w:ascii="Cambria" w:hAnsi="Cambria"/>
        </w:rPr>
        <w:t>2008</w:t>
      </w:r>
      <w:r>
        <w:t>.</w:t>
      </w:r>
    </w:p>
    <w:p w:rsidR="003D74B3" w:rsidRDefault="003D74B3" w:rsidP="00ED3BDC"/>
    <w:p w:rsidR="003D74B3" w:rsidRDefault="0079462E" w:rsidP="00ED3BDC">
      <w:r>
        <w:t xml:space="preserve">Altogether, </w:t>
      </w:r>
      <w:r>
        <w:rPr>
          <w:rFonts w:ascii="Cambria" w:hAnsi="Cambria"/>
          <w:b/>
        </w:rPr>
        <w:t>56</w:t>
      </w:r>
      <w:r>
        <w:rPr>
          <w:rFonts w:ascii="Cambria" w:hAnsi="Cambria"/>
        </w:rPr>
        <w:t xml:space="preserve"> </w:t>
      </w:r>
      <w:r>
        <w:rPr>
          <w:b/>
        </w:rPr>
        <w:t xml:space="preserve">bathing waters </w:t>
      </w:r>
      <w:r>
        <w:t xml:space="preserve">have been reported – 0.3% of all bathing waters in Europe. </w:t>
      </w:r>
      <w:r w:rsidR="000B7D36">
        <w:t>No</w:t>
      </w:r>
      <w:r>
        <w:t xml:space="preserve"> bathing waters have been newly reported in the recent season. 59% of bathing waters in Latvia are of coastal type; the other 41% are inland. </w:t>
      </w:r>
      <w:r>
        <w:rPr>
          <w:b/>
        </w:rPr>
        <w:t>317 samples</w:t>
      </w:r>
      <w:r>
        <w:t xml:space="preserve"> were taken at bathing waters throughout the season – 6 per bathing water on average.</w:t>
      </w:r>
    </w:p>
    <w:p w:rsidR="003D74B3" w:rsidRDefault="003D74B3" w:rsidP="00ED3BDC"/>
    <w:p w:rsidR="003D74B3" w:rsidRDefault="002B438D" w:rsidP="00ED3BDC">
      <w:r>
        <w:t>The bathing season period was from 15 May to 15 September</w:t>
      </w:r>
      <w:r w:rsidR="000B7D36">
        <w:t>, i.e. 124 days altogether.</w:t>
      </w:r>
    </w:p>
    <w:p w:rsidR="003D74B3" w:rsidRDefault="003D74B3" w:rsidP="00ED3BDC"/>
    <w:p w:rsidR="003D74B3" w:rsidRDefault="002B438D" w:rsidP="00ED3BDC">
      <w:r>
        <w:t xml:space="preserve">Detailed information on bathing waters is available from national portal at </w:t>
      </w:r>
      <w:hyperlink r:id="rId9" w:history="1">
        <w:r w:rsidR="000B7D36" w:rsidRPr="003F4ABB">
          <w:rPr>
            <w:rStyle w:val="Hyperlink"/>
          </w:rPr>
          <w:t>http://www.vi.gov.lv/lv/vides-veseliba/peldudens</w:t>
        </w:r>
      </w:hyperlink>
      <w:r>
        <w:t>.</w:t>
      </w:r>
    </w:p>
    <w:p w:rsidR="003D74B3" w:rsidRDefault="003D74B3" w:rsidP="00ED3BDC"/>
    <w:p w:rsidR="003D74B3" w:rsidRDefault="003D74B3" w:rsidP="00ED3BDC"/>
    <w:p w:rsidR="003D74B3" w:rsidRDefault="002B438D" w:rsidP="00ED3BDC">
      <w:pPr>
        <w:pStyle w:val="Heading1"/>
      </w:pPr>
      <w:r>
        <w:t>Assessment methodology</w:t>
      </w:r>
      <w:r>
        <w:rPr>
          <w:rStyle w:val="FootnoteReference"/>
        </w:rPr>
        <w:footnoteReference w:id="4"/>
      </w:r>
    </w:p>
    <w:p w:rsidR="003D74B3" w:rsidRDefault="003D74B3" w:rsidP="00ED3BDC"/>
    <w:p w:rsidR="003D74B3"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3D74B3" w:rsidRDefault="003D74B3" w:rsidP="00ED3BDC"/>
    <w:p w:rsidR="003D74B3" w:rsidRDefault="003F038E" w:rsidP="00ED3BDC">
      <w:r>
        <w:t>The monitoring requirements under the Directive are:</w:t>
      </w:r>
    </w:p>
    <w:p w:rsidR="003D74B3"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3D74B3"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3D74B3"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3D74B3" w:rsidRDefault="003D74B3" w:rsidP="00ED3BDC"/>
    <w:p w:rsidR="003D74B3" w:rsidRDefault="003F038E" w:rsidP="003F038E">
      <w:r>
        <w:t xml:space="preserve">If these rules are satisfied, the bathing water is categorised as 'sampling frequency satisfied'. If not all monitoring requirements are fulfilled the bathing water is categorised as 'not enough samples'. 82.1%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3D74B3" w:rsidRDefault="003D74B3" w:rsidP="00ED3BDC"/>
    <w:p w:rsidR="003D74B3" w:rsidRDefault="00484359" w:rsidP="001F33BA">
      <w:pPr>
        <w:pStyle w:val="Caption"/>
        <w:keepNext/>
        <w:spacing w:after="120"/>
      </w:pPr>
      <w:bookmarkStart w:id="1" w:name="_Ref451270757"/>
      <w:r>
        <w:t xml:space="preserve">Table </w:t>
      </w:r>
      <w:r>
        <w:fldChar w:fldCharType="begin"/>
      </w:r>
      <w:r>
        <w:instrText xml:space="preserve"> SEQ Table \* ARABIC </w:instrText>
      </w:r>
      <w:r>
        <w:fldChar w:fldCharType="separate"/>
      </w:r>
      <w:r>
        <w:t>1</w:t>
      </w:r>
      <w:r>
        <w:fldChar w:fldCharType="end"/>
      </w:r>
      <w:bookmarkEnd w:id="1"/>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3D74B3" w:rsidTr="00484359">
        <w:trPr>
          <w:trHeight w:val="343"/>
        </w:trPr>
        <w:tc>
          <w:tcPr>
            <w:tcW w:w="6379" w:type="dxa"/>
            <w:shd w:val="clear" w:color="auto" w:fill="F2F2F2" w:themeFill="background1" w:themeFillShade="F2"/>
            <w:vAlign w:val="center"/>
          </w:tcPr>
          <w:p w:rsidR="003D74B3" w:rsidRDefault="003D74B3" w:rsidP="00484359">
            <w:pPr>
              <w:jc w:val="left"/>
              <w:rPr>
                <w:rFonts w:asciiTheme="minorHAnsi" w:hAnsiTheme="minorHAnsi"/>
                <w:b/>
                <w:sz w:val="20"/>
              </w:rPr>
            </w:pPr>
          </w:p>
        </w:tc>
        <w:tc>
          <w:tcPr>
            <w:tcW w:w="1701" w:type="dxa"/>
            <w:shd w:val="clear" w:color="auto" w:fill="F2F2F2" w:themeFill="background1" w:themeFillShade="F2"/>
            <w:vAlign w:val="center"/>
          </w:tcPr>
          <w:p w:rsidR="003D74B3"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3D74B3" w:rsidRDefault="00484359" w:rsidP="00484359">
            <w:pPr>
              <w:jc w:val="left"/>
              <w:rPr>
                <w:rFonts w:asciiTheme="minorHAnsi" w:hAnsiTheme="minorHAnsi"/>
                <w:b/>
                <w:sz w:val="20"/>
              </w:rPr>
            </w:pPr>
            <w:r>
              <w:rPr>
                <w:rFonts w:asciiTheme="minorHAnsi" w:hAnsiTheme="minorHAnsi"/>
                <w:b/>
                <w:sz w:val="20"/>
              </w:rPr>
              <w:t>Share of total [%]</w:t>
            </w:r>
          </w:p>
        </w:tc>
      </w:tr>
      <w:tr w:rsidR="003D74B3" w:rsidTr="00484359">
        <w:tc>
          <w:tcPr>
            <w:tcW w:w="6379" w:type="dxa"/>
          </w:tcPr>
          <w:p w:rsidR="003D74B3"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3D74B3"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3D74B3" w:rsidRDefault="006D2330" w:rsidP="00B14C10">
            <w:pPr>
              <w:jc w:val="right"/>
              <w:rPr>
                <w:rFonts w:asciiTheme="minorHAnsi" w:hAnsiTheme="minorHAnsi"/>
                <w:sz w:val="20"/>
              </w:rPr>
            </w:pPr>
            <w:r>
              <w:rPr>
                <w:rFonts w:asciiTheme="minorHAnsi" w:hAnsiTheme="minorHAnsi"/>
                <w:sz w:val="20"/>
              </w:rPr>
              <w:t>46</w:t>
            </w:r>
          </w:p>
        </w:tc>
        <w:tc>
          <w:tcPr>
            <w:tcW w:w="1701" w:type="dxa"/>
            <w:vAlign w:val="center"/>
          </w:tcPr>
          <w:p w:rsidR="003D74B3" w:rsidRDefault="004D61EC" w:rsidP="00B14C10">
            <w:pPr>
              <w:jc w:val="right"/>
              <w:rPr>
                <w:rFonts w:asciiTheme="minorHAnsi" w:hAnsiTheme="minorHAnsi"/>
                <w:b/>
                <w:sz w:val="20"/>
              </w:rPr>
            </w:pPr>
            <w:r>
              <w:rPr>
                <w:rFonts w:asciiTheme="minorHAnsi" w:hAnsiTheme="minorHAnsi"/>
                <w:sz w:val="20"/>
              </w:rPr>
              <w:t>82.1%</w:t>
            </w:r>
          </w:p>
        </w:tc>
      </w:tr>
      <w:tr w:rsidR="003D74B3" w:rsidTr="00484359">
        <w:tc>
          <w:tcPr>
            <w:tcW w:w="6379" w:type="dxa"/>
          </w:tcPr>
          <w:p w:rsidR="003D74B3"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3D74B3"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3D74B3" w:rsidRDefault="006710BD" w:rsidP="00B14C10">
            <w:pPr>
              <w:jc w:val="right"/>
              <w:rPr>
                <w:rFonts w:asciiTheme="minorHAnsi" w:hAnsiTheme="minorHAnsi"/>
                <w:b/>
                <w:sz w:val="20"/>
              </w:rPr>
            </w:pPr>
            <w:r>
              <w:rPr>
                <w:rFonts w:asciiTheme="minorHAnsi" w:hAnsiTheme="minorHAnsi"/>
                <w:sz w:val="20"/>
              </w:rPr>
              <w:t>7</w:t>
            </w:r>
          </w:p>
        </w:tc>
        <w:tc>
          <w:tcPr>
            <w:tcW w:w="1701" w:type="dxa"/>
            <w:vAlign w:val="center"/>
          </w:tcPr>
          <w:p w:rsidR="003D74B3" w:rsidRDefault="004D61EC" w:rsidP="00484359">
            <w:pPr>
              <w:jc w:val="right"/>
              <w:rPr>
                <w:rFonts w:asciiTheme="minorHAnsi" w:hAnsiTheme="minorHAnsi"/>
                <w:b/>
                <w:sz w:val="20"/>
              </w:rPr>
            </w:pPr>
            <w:r>
              <w:rPr>
                <w:rFonts w:asciiTheme="minorHAnsi" w:hAnsiTheme="minorHAnsi"/>
                <w:sz w:val="20"/>
              </w:rPr>
              <w:t>12.5%</w:t>
            </w:r>
          </w:p>
        </w:tc>
      </w:tr>
      <w:tr w:rsidR="003D74B3" w:rsidTr="00484359">
        <w:tc>
          <w:tcPr>
            <w:tcW w:w="6379" w:type="dxa"/>
          </w:tcPr>
          <w:p w:rsidR="003D74B3" w:rsidRDefault="00D8207F" w:rsidP="00484359">
            <w:pPr>
              <w:jc w:val="left"/>
              <w:rPr>
                <w:rFonts w:asciiTheme="minorHAnsi" w:hAnsiTheme="minorHAnsi"/>
                <w:b/>
                <w:sz w:val="20"/>
              </w:rPr>
            </w:pPr>
            <w:r>
              <w:rPr>
                <w:rFonts w:asciiTheme="minorHAnsi" w:hAnsiTheme="minorHAnsi"/>
                <w:b/>
                <w:sz w:val="20"/>
              </w:rPr>
              <w:t>BWs that are new, subject to changes or closed in 2017</w:t>
            </w:r>
          </w:p>
          <w:p w:rsidR="003D74B3" w:rsidRDefault="00B249A7" w:rsidP="00B249A7">
            <w:pPr>
              <w:jc w:val="left"/>
              <w:rPr>
                <w:rFonts w:asciiTheme="minorHAnsi" w:hAnsiTheme="minorHAnsi"/>
                <w:sz w:val="20"/>
              </w:rPr>
            </w:pPr>
            <w:r>
              <w:rPr>
                <w:rFonts w:asciiTheme="minorHAnsi" w:hAnsiTheme="minorHAnsi"/>
                <w:color w:val="595959" w:themeColor="text1" w:themeTint="A6"/>
                <w:sz w:val="20"/>
              </w:rPr>
              <w:t xml:space="preserve">These bathing waters do not have complete dataset for the last assessment </w:t>
            </w:r>
            <w:r>
              <w:rPr>
                <w:rFonts w:asciiTheme="minorHAnsi" w:hAnsiTheme="minorHAnsi"/>
                <w:color w:val="595959" w:themeColor="text1" w:themeTint="A6"/>
                <w:sz w:val="20"/>
              </w:rPr>
              <w:lastRenderedPageBreak/>
              <w:t>period because they are new, have been subject to changes (that are likely to affect the classification of the bathing water) or have been closed. They cannot be quality-classified.</w:t>
            </w:r>
          </w:p>
        </w:tc>
        <w:tc>
          <w:tcPr>
            <w:tcW w:w="1701" w:type="dxa"/>
            <w:vAlign w:val="center"/>
          </w:tcPr>
          <w:p w:rsidR="003D74B3" w:rsidRDefault="006710BD" w:rsidP="00B14C10">
            <w:pPr>
              <w:jc w:val="right"/>
              <w:rPr>
                <w:rFonts w:asciiTheme="minorHAnsi" w:hAnsiTheme="minorHAnsi"/>
                <w:b/>
                <w:sz w:val="20"/>
              </w:rPr>
            </w:pPr>
            <w:r>
              <w:rPr>
                <w:rFonts w:asciiTheme="minorHAnsi" w:hAnsiTheme="minorHAnsi"/>
                <w:sz w:val="20"/>
              </w:rPr>
              <w:lastRenderedPageBreak/>
              <w:t>3</w:t>
            </w:r>
          </w:p>
        </w:tc>
        <w:tc>
          <w:tcPr>
            <w:tcW w:w="1701" w:type="dxa"/>
            <w:vAlign w:val="center"/>
          </w:tcPr>
          <w:p w:rsidR="003D74B3" w:rsidRDefault="004D61EC" w:rsidP="00B14C10">
            <w:pPr>
              <w:jc w:val="right"/>
              <w:rPr>
                <w:rFonts w:asciiTheme="minorHAnsi" w:hAnsiTheme="minorHAnsi"/>
                <w:b/>
                <w:sz w:val="20"/>
              </w:rPr>
            </w:pPr>
            <w:r>
              <w:rPr>
                <w:rFonts w:asciiTheme="minorHAnsi" w:hAnsiTheme="minorHAnsi"/>
                <w:sz w:val="20"/>
              </w:rPr>
              <w:t>5.4%</w:t>
            </w:r>
          </w:p>
        </w:tc>
      </w:tr>
      <w:tr w:rsidR="003D74B3" w:rsidTr="00484359">
        <w:trPr>
          <w:trHeight w:val="323"/>
        </w:trPr>
        <w:tc>
          <w:tcPr>
            <w:tcW w:w="6379" w:type="dxa"/>
            <w:shd w:val="clear" w:color="auto" w:fill="F2F2F2" w:themeFill="background1" w:themeFillShade="F2"/>
            <w:vAlign w:val="center"/>
          </w:tcPr>
          <w:p w:rsidR="003D74B3" w:rsidRDefault="00025D01" w:rsidP="00D10D4B">
            <w:pPr>
              <w:jc w:val="left"/>
              <w:rPr>
                <w:rFonts w:asciiTheme="minorHAnsi" w:hAnsiTheme="minorHAnsi"/>
                <w:b/>
                <w:sz w:val="20"/>
              </w:rPr>
            </w:pPr>
            <w:r>
              <w:rPr>
                <w:rFonts w:asciiTheme="minorHAnsi" w:hAnsiTheme="minorHAnsi"/>
                <w:b/>
                <w:sz w:val="20"/>
              </w:rPr>
              <w:lastRenderedPageBreak/>
              <w:t>Total number of bathing waters in 2017</w:t>
            </w:r>
          </w:p>
        </w:tc>
        <w:tc>
          <w:tcPr>
            <w:tcW w:w="1701" w:type="dxa"/>
            <w:shd w:val="clear" w:color="auto" w:fill="F2F2F2" w:themeFill="background1" w:themeFillShade="F2"/>
            <w:vAlign w:val="center"/>
          </w:tcPr>
          <w:p w:rsidR="003D74B3" w:rsidRDefault="00993FEC" w:rsidP="00484359">
            <w:pPr>
              <w:jc w:val="right"/>
              <w:rPr>
                <w:rFonts w:asciiTheme="minorHAnsi" w:hAnsiTheme="minorHAnsi"/>
                <w:b/>
                <w:sz w:val="20"/>
              </w:rPr>
            </w:pPr>
            <w:r>
              <w:rPr>
                <w:rFonts w:asciiTheme="minorHAnsi" w:hAnsiTheme="minorHAnsi"/>
                <w:b/>
                <w:sz w:val="20"/>
              </w:rPr>
              <w:t>56</w:t>
            </w:r>
          </w:p>
        </w:tc>
        <w:tc>
          <w:tcPr>
            <w:tcW w:w="1701" w:type="dxa"/>
            <w:shd w:val="clear" w:color="auto" w:fill="F2F2F2" w:themeFill="background1" w:themeFillShade="F2"/>
            <w:vAlign w:val="center"/>
          </w:tcPr>
          <w:p w:rsidR="003D74B3" w:rsidRDefault="004943BD" w:rsidP="004943BD">
            <w:pPr>
              <w:jc w:val="right"/>
              <w:rPr>
                <w:rFonts w:asciiTheme="minorHAnsi" w:hAnsiTheme="minorHAnsi"/>
                <w:b/>
                <w:sz w:val="20"/>
              </w:rPr>
            </w:pPr>
            <w:r>
              <w:rPr>
                <w:rFonts w:asciiTheme="minorHAnsi" w:hAnsiTheme="minorHAnsi"/>
                <w:b/>
                <w:sz w:val="20"/>
              </w:rPr>
              <w:t>100%</w:t>
            </w:r>
          </w:p>
        </w:tc>
      </w:tr>
    </w:tbl>
    <w:p w:rsidR="003D74B3" w:rsidRDefault="003D74B3" w:rsidP="00ED3BDC"/>
    <w:p w:rsidR="003D74B3"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3D74B3" w:rsidRDefault="003D74B3" w:rsidP="00ED3BDC"/>
    <w:p w:rsidR="003D74B3"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3D74B3" w:rsidRDefault="003D74B3" w:rsidP="00ED3BDC"/>
    <w:p w:rsidR="003D74B3" w:rsidRDefault="002F24A6" w:rsidP="002F24A6">
      <w:r>
        <w:t>Quality assessment is not possible for all bathing waters. In these cases, they are instead classified as either:</w:t>
      </w:r>
    </w:p>
    <w:p w:rsidR="003D74B3" w:rsidRDefault="002F24A6" w:rsidP="002F24A6">
      <w:pPr>
        <w:ind w:firstLine="284"/>
      </w:pPr>
      <w:r>
        <w:t>• not enough samples</w:t>
      </w:r>
      <w:r>
        <w:rPr>
          <w:rStyle w:val="FootnoteReference"/>
        </w:rPr>
        <w:footnoteReference w:id="8"/>
      </w:r>
      <w:r>
        <w:t>;</w:t>
      </w:r>
    </w:p>
    <w:p w:rsidR="003D74B3" w:rsidRDefault="002F24A6" w:rsidP="002F24A6">
      <w:pPr>
        <w:ind w:firstLine="284"/>
      </w:pPr>
      <w:r>
        <w:t>• new</w:t>
      </w:r>
      <w:r>
        <w:rPr>
          <w:rStyle w:val="FootnoteReference"/>
        </w:rPr>
        <w:footnoteReference w:id="9"/>
      </w:r>
      <w:r>
        <w:t>;</w:t>
      </w:r>
    </w:p>
    <w:p w:rsidR="003D74B3" w:rsidRDefault="00783E42" w:rsidP="00783E42">
      <w:pPr>
        <w:ind w:firstLine="284"/>
      </w:pPr>
      <w:r>
        <w:t>• changes</w:t>
      </w:r>
      <w:r>
        <w:rPr>
          <w:rStyle w:val="FootnoteReference"/>
        </w:rPr>
        <w:footnoteReference w:id="10"/>
      </w:r>
      <w:r>
        <w:t>;</w:t>
      </w:r>
    </w:p>
    <w:p w:rsidR="003D74B3" w:rsidRDefault="00783E42" w:rsidP="00783E42">
      <w:pPr>
        <w:ind w:firstLine="284"/>
      </w:pPr>
      <w:r>
        <w:t>• closed</w:t>
      </w:r>
      <w:r>
        <w:rPr>
          <w:rStyle w:val="FootnoteReference"/>
        </w:rPr>
        <w:footnoteReference w:id="11"/>
      </w:r>
      <w:r>
        <w:t>.</w:t>
      </w:r>
    </w:p>
    <w:p w:rsidR="003D74B3" w:rsidRDefault="003D74B3" w:rsidP="00AF3F74"/>
    <w:p w:rsidR="003D74B3" w:rsidRDefault="003D74B3" w:rsidP="00ED3BDC"/>
    <w:p w:rsidR="003D74B3" w:rsidRDefault="002B438D" w:rsidP="00ED3BDC">
      <w:pPr>
        <w:pStyle w:val="Heading1"/>
      </w:pPr>
      <w:r>
        <w:t>Bathing water quality</w:t>
      </w:r>
    </w:p>
    <w:p w:rsidR="003D74B3" w:rsidRDefault="003D74B3" w:rsidP="00ED3BDC"/>
    <w:p w:rsidR="003D74B3" w:rsidRDefault="002B438D" w:rsidP="00ED3BDC">
      <w:r>
        <w:t>The results of the bathing water quality in Latvia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3D74B3" w:rsidRDefault="003D74B3" w:rsidP="00ED3BDC"/>
    <w:p w:rsidR="000B7D36" w:rsidRDefault="000B7D36" w:rsidP="00ED3BDC"/>
    <w:p w:rsidR="000B7D36" w:rsidRDefault="000B7D36" w:rsidP="00ED3BDC"/>
    <w:p w:rsidR="000B7D36" w:rsidRDefault="000B7D36" w:rsidP="00ED3BDC"/>
    <w:p w:rsidR="000B7D36" w:rsidRDefault="000B7D36" w:rsidP="00ED3BDC"/>
    <w:p w:rsidR="000B7D36" w:rsidRDefault="000B7D36" w:rsidP="00ED3BDC"/>
    <w:p w:rsidR="000B7D36" w:rsidRDefault="000B7D36" w:rsidP="00ED3BDC"/>
    <w:p w:rsidR="000B7D36" w:rsidRDefault="000B7D36" w:rsidP="00ED3BDC"/>
    <w:p w:rsidR="003D74B3" w:rsidRDefault="002B438D" w:rsidP="00ED3BDC">
      <w:pPr>
        <w:pStyle w:val="Heading2"/>
      </w:pPr>
      <w:r>
        <w:lastRenderedPageBreak/>
        <w:t>Coastal bathing waters</w:t>
      </w:r>
    </w:p>
    <w:p w:rsidR="003D74B3" w:rsidRDefault="003D74B3" w:rsidP="00ED3BDC"/>
    <w:p w:rsidR="003D74B3" w:rsidRDefault="002B438D" w:rsidP="00ED3BDC">
      <w:r>
        <w:t xml:space="preserve">In Latvia, 97.0% of all existing coastal bathing waters met at least sufficient water quality standards in 2017. See Appendix 1 for numeric data. </w:t>
      </w:r>
    </w:p>
    <w:p w:rsidR="003D74B3" w:rsidRDefault="003D74B3" w:rsidP="00ED3BDC"/>
    <w:p w:rsidR="003D74B3"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74B3"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Latvia. </w:t>
      </w:r>
      <w:r>
        <w:rPr>
          <w:b w:val="0"/>
        </w:rPr>
        <w:t>Note: the “At least sufficient” class also includes bathing waters of “Excellent” quality class, the sum of shares is therefore not 100%.</w:t>
      </w:r>
      <w:r>
        <w:t xml:space="preserve"> </w:t>
      </w:r>
    </w:p>
    <w:p w:rsidR="003D74B3" w:rsidRDefault="003D74B3" w:rsidP="00ED3BDC"/>
    <w:p w:rsidR="003D74B3" w:rsidRDefault="003D74B3" w:rsidP="00ED3BDC"/>
    <w:p w:rsidR="003D74B3" w:rsidRDefault="002B438D" w:rsidP="00ED3BDC">
      <w:pPr>
        <w:pStyle w:val="Heading2"/>
      </w:pPr>
      <w:r>
        <w:t>Inland bathing waters</w:t>
      </w:r>
    </w:p>
    <w:p w:rsidR="003D74B3" w:rsidRDefault="003D74B3" w:rsidP="00ED3BDC"/>
    <w:p w:rsidR="003D74B3" w:rsidRDefault="007C239B" w:rsidP="002318DD">
      <w:r>
        <w:t>91.3% of all existing inland bathing waters were of at least sufficient water quality in 2017. See Appendix 1 for numeric data.</w:t>
      </w:r>
      <w:bookmarkStart w:id="2" w:name="OLE_LINK19"/>
      <w:bookmarkStart w:id="3" w:name="OLE_LINK20"/>
      <w:r>
        <w:t xml:space="preserve"> </w:t>
      </w:r>
    </w:p>
    <w:p w:rsidR="003D74B3" w:rsidRDefault="003D74B3" w:rsidP="002318DD"/>
    <w:p w:rsidR="003D74B3"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2"/>
    <w:bookmarkEnd w:id="3"/>
    <w:p w:rsidR="003D74B3"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Latvia. </w:t>
      </w:r>
      <w:r>
        <w:rPr>
          <w:b w:val="0"/>
        </w:rPr>
        <w:t>Note: the “At least sufficient” class also includes bathing waters of “Excellent” quality class, the sum of shares is therefore not 100%.</w:t>
      </w:r>
      <w:r>
        <w:t xml:space="preserve"> </w:t>
      </w:r>
    </w:p>
    <w:p w:rsidR="003D74B3" w:rsidRDefault="003D74B3" w:rsidP="00ED3BDC">
      <w:pPr>
        <w:pStyle w:val="Caption"/>
      </w:pPr>
    </w:p>
    <w:p w:rsidR="003D74B3" w:rsidRDefault="003D74B3" w:rsidP="00ED3BDC"/>
    <w:p w:rsidR="003D74B3" w:rsidRDefault="003D74B3" w:rsidP="00ED3BDC"/>
    <w:p w:rsidR="003D74B3" w:rsidRDefault="002B438D" w:rsidP="00ED3BDC">
      <w:pPr>
        <w:pStyle w:val="Heading1"/>
      </w:pPr>
      <w:bookmarkStart w:id="4" w:name="OLE_LINK4"/>
      <w:bookmarkStart w:id="5" w:name="OLE_LINK5"/>
      <w:bookmarkStart w:id="6" w:name="OLE_LINK9"/>
      <w:r>
        <w:t>Information regarding management and other issues</w:t>
      </w:r>
      <w:bookmarkEnd w:id="4"/>
      <w:bookmarkEnd w:id="5"/>
    </w:p>
    <w:bookmarkEnd w:id="6"/>
    <w:p w:rsidR="003D74B3" w:rsidRDefault="003D74B3" w:rsidP="00ED3BDC"/>
    <w:p w:rsidR="000B7D36" w:rsidRDefault="000B7D36" w:rsidP="000B7D36">
      <w:r>
        <w:t>Latvia is rich with water which is especially appreciated in the summer months. There are more than 2000 lakes of natural origin and more than 12 000 rivers. Beside inland bathing waters, Latvia has approximately 500 km of coast. A large part of these water bodies are used for recreation and swimming.</w:t>
      </w:r>
    </w:p>
    <w:p w:rsidR="000B7D36" w:rsidRDefault="000B7D36" w:rsidP="000B7D36"/>
    <w:p w:rsidR="000B7D36" w:rsidRDefault="000B7D36" w:rsidP="000B7D36">
      <w:r>
        <w:t>The proposed list of bathing places is distributed to municipalities each year before the bathing season and comments on the proposed list are asked. The list of bathing places is published on the internet homepage of Health Inspectorate, as well, and the public is asked to provide its suggestions with respect to desired changes during the whole bathing season both to Health Inspectorate and to respective municipality. Besides, municipalities are asked to provide additional bathing sites located in their territory, being significant for them and attracting large amount of bathers. In 2017 no new bathing site were added. In addition, municipalities can suggest excluding a bathing site from the list of bathing waters due to very small number of bathers and loss of importance as a bathing site.</w:t>
      </w:r>
    </w:p>
    <w:p w:rsidR="000B7D36" w:rsidRDefault="000B7D36" w:rsidP="000B7D36"/>
    <w:p w:rsidR="000B7D36" w:rsidRDefault="000B7D36" w:rsidP="000B7D36">
      <w:r>
        <w:t>During the bathing season, the Health Inspectorate performs the inspection of bathing, as well as the monitoring of bathing water. When bathing at specific bathing water is prohibited for whatever reason, bathing prohibition is announced also on Health Inspectorate website (</w:t>
      </w:r>
      <w:hyperlink r:id="rId12" w:history="1">
        <w:r w:rsidRPr="003F4ABB">
          <w:rPr>
            <w:rStyle w:val="Hyperlink"/>
          </w:rPr>
          <w:t>http://www.vi.gov.lv/lv/vides-veseliba/peldudens/peldudens-monitorings</w:t>
        </w:r>
      </w:hyperlink>
      <w:r>
        <w:t>). On this website also some other information are available to the public, such as: the list of official bathing places, detailed information on the presence of bacteria measured, bathing water quality at informal bathing sites, etc. Bathing waters in Latvia are equipped with boards, where visitors can inform themselves about bathing water quality, bathing restrictions such as bathing prohibition and advice against bathing, maximum depth, rescue service location, safety requirements, first aid, etc.</w:t>
      </w:r>
    </w:p>
    <w:p w:rsidR="000B7D36" w:rsidRDefault="000B7D36" w:rsidP="000B7D36"/>
    <w:p w:rsidR="000B7D36" w:rsidRDefault="000B7D36" w:rsidP="000B7D36">
      <w:r>
        <w:t>The Health Inspectorate on their website (</w:t>
      </w:r>
      <w:hyperlink r:id="rId13" w:history="1">
        <w:r w:rsidRPr="003F4ABB">
          <w:rPr>
            <w:rStyle w:val="Hyperlink"/>
          </w:rPr>
          <w:t>http://www.vi.gov.lv/lv/vides-veseliba/peldudens/peldvietu-udens-apraksti</w:t>
        </w:r>
      </w:hyperlink>
      <w:r>
        <w:t xml:space="preserve">) also offers more detailed bathing water descriptions for official bathing waters, to reflect in detail the current status of bathing water, water quality and factors that may cause water pollution to better manage the quality of bathing water and hence improve bathing water quality. These descriptions are primarily aimed at understanding what </w:t>
      </w:r>
      <w:proofErr w:type="gramStart"/>
      <w:r>
        <w:t>is the possibility of being affected by microbial contamination</w:t>
      </w:r>
      <w:proofErr w:type="gramEnd"/>
      <w:r>
        <w:t>. The Public Health Monitoring Division of the Health Inspectorate on this website also invites citizens to submit their comments and suggestions, as well as any other information that would help clarify bathing descriptions via a specific e-mail address (</w:t>
      </w:r>
      <w:hyperlink r:id="rId14" w:history="1">
        <w:r w:rsidRPr="003F4ABB">
          <w:rPr>
            <w:rStyle w:val="Hyperlink"/>
          </w:rPr>
          <w:t>vide@vi.gov.lv</w:t>
        </w:r>
      </w:hyperlink>
      <w:r>
        <w:t>).</w:t>
      </w:r>
    </w:p>
    <w:p w:rsidR="000B7D36" w:rsidRDefault="000B7D36" w:rsidP="000B7D36"/>
    <w:p w:rsidR="003D74B3" w:rsidRDefault="000B7D36" w:rsidP="000B7D36">
      <w:r>
        <w:t xml:space="preserve">Citizen participation and engagement is also encouraged through a questionnaire available on another website of Health Inspectorate (available at </w:t>
      </w:r>
      <w:hyperlink r:id="rId15" w:history="1">
        <w:r w:rsidRPr="003F4ABB">
          <w:rPr>
            <w:rStyle w:val="Hyperlink"/>
          </w:rPr>
          <w:t>http://www.vi.gov.lv/lv/vides-veseliba/peldudens/ied</w:t>
        </w:r>
      </w:hyperlink>
      <w:r>
        <w:t>). Using this questionnaire, everyone can express his observations, opinions and suggestions regarding specific bathing waters and related topics.</w:t>
      </w:r>
    </w:p>
    <w:p w:rsidR="003D74B3" w:rsidRDefault="003D74B3" w:rsidP="00ED3BDC"/>
    <w:p w:rsidR="000B7D36" w:rsidRDefault="000B7D36" w:rsidP="00ED3BDC"/>
    <w:p w:rsidR="000B7D36" w:rsidRDefault="000B7D36" w:rsidP="00ED3BDC"/>
    <w:p w:rsidR="000B7D36" w:rsidRDefault="000B7D36" w:rsidP="00ED3BDC"/>
    <w:p w:rsidR="000B7D36" w:rsidRDefault="000B7D36" w:rsidP="00ED3BDC"/>
    <w:p w:rsidR="003D74B3" w:rsidRDefault="0024729D" w:rsidP="00ED3BDC">
      <w:pPr>
        <w:pStyle w:val="Heading1"/>
      </w:pPr>
      <w:r>
        <w:lastRenderedPageBreak/>
        <w:t>Bathing water quality assessment presentation in online viewers</w:t>
      </w:r>
    </w:p>
    <w:p w:rsidR="003D74B3" w:rsidRDefault="003D74B3" w:rsidP="00ED3BDC"/>
    <w:p w:rsidR="003D74B3"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6" w:history="1">
        <w:r>
          <w:rPr>
            <w:rStyle w:val="Hyperlink"/>
          </w:rPr>
          <w:t>http://ec.europa.eu/environment/water/index_en.htm</w:t>
        </w:r>
      </w:hyperlink>
      <w:r>
        <w:t>.</w:t>
      </w:r>
    </w:p>
    <w:p w:rsidR="003D74B3" w:rsidRDefault="003D74B3" w:rsidP="00EC573D"/>
    <w:p w:rsidR="003D74B3" w:rsidRDefault="003E2BA0" w:rsidP="003E2BA0">
      <w:r>
        <w:t>The bathing water section of the Water Information System for Europe (WISE) which is accessible at the EEA bathing water website (</w:t>
      </w:r>
      <w:hyperlink r:id="rId17"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3D74B3" w:rsidRDefault="002B438D" w:rsidP="003E2BA0">
      <w:r>
        <w:br w:type="page"/>
      </w:r>
    </w:p>
    <w:p w:rsidR="003D74B3" w:rsidRDefault="002B438D" w:rsidP="00ED3BDC">
      <w:pPr>
        <w:rPr>
          <w:b/>
          <w:sz w:val="28"/>
        </w:rPr>
      </w:pPr>
      <w:r>
        <w:rPr>
          <w:b/>
          <w:sz w:val="28"/>
        </w:rPr>
        <w:lastRenderedPageBreak/>
        <w:t>Appendix 1: Results of bathing water quality in Latvia from 2014 to 2017</w:t>
      </w:r>
    </w:p>
    <w:p w:rsidR="003D74B3" w:rsidRDefault="003D74B3" w:rsidP="00ED3BDC"/>
    <w:p w:rsidR="003D74B3"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3D74B3" w:rsidTr="005F5E3F">
        <w:tc>
          <w:tcPr>
            <w:tcW w:w="1276" w:type="dxa"/>
            <w:gridSpan w:val="2"/>
            <w:vMerge w:val="restart"/>
            <w:shd w:val="clear" w:color="auto" w:fill="F2F2F2" w:themeFill="background1" w:themeFillShade="F2"/>
          </w:tcPr>
          <w:p w:rsidR="003D74B3" w:rsidRDefault="003D74B3"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3D74B3" w:rsidRDefault="005F5E3F" w:rsidP="00B853E1">
            <w:pPr>
              <w:jc w:val="center"/>
              <w:rPr>
                <w:rFonts w:asciiTheme="minorHAnsi" w:hAnsiTheme="minorHAnsi"/>
                <w:b/>
                <w:sz w:val="20"/>
                <w:szCs w:val="20"/>
              </w:rPr>
            </w:pPr>
            <w:r>
              <w:rPr>
                <w:rFonts w:asciiTheme="minorHAnsi" w:hAnsiTheme="minorHAnsi"/>
                <w:b/>
                <w:sz w:val="20"/>
                <w:szCs w:val="20"/>
              </w:rPr>
              <w:t>Total</w:t>
            </w:r>
          </w:p>
          <w:p w:rsidR="003D74B3" w:rsidRDefault="005F5E3F" w:rsidP="00B853E1">
            <w:pPr>
              <w:jc w:val="center"/>
              <w:rPr>
                <w:rFonts w:asciiTheme="minorHAnsi" w:hAnsiTheme="minorHAnsi"/>
                <w:b/>
                <w:sz w:val="20"/>
                <w:szCs w:val="20"/>
              </w:rPr>
            </w:pPr>
            <w:r>
              <w:rPr>
                <w:rFonts w:asciiTheme="minorHAnsi" w:hAnsiTheme="minorHAnsi"/>
                <w:b/>
                <w:sz w:val="20"/>
                <w:szCs w:val="20"/>
              </w:rPr>
              <w:t>number</w:t>
            </w:r>
          </w:p>
          <w:p w:rsidR="003D74B3" w:rsidRDefault="005F5E3F" w:rsidP="00B853E1">
            <w:pPr>
              <w:jc w:val="center"/>
              <w:rPr>
                <w:rFonts w:asciiTheme="minorHAnsi" w:hAnsiTheme="minorHAnsi"/>
                <w:b/>
                <w:sz w:val="20"/>
                <w:szCs w:val="20"/>
              </w:rPr>
            </w:pPr>
            <w:r>
              <w:rPr>
                <w:rFonts w:asciiTheme="minorHAnsi" w:hAnsiTheme="minorHAnsi"/>
                <w:b/>
                <w:sz w:val="20"/>
                <w:szCs w:val="20"/>
              </w:rPr>
              <w:t>of</w:t>
            </w:r>
          </w:p>
          <w:p w:rsidR="003D74B3" w:rsidRDefault="005F5E3F" w:rsidP="00B853E1">
            <w:pPr>
              <w:jc w:val="center"/>
              <w:rPr>
                <w:rFonts w:asciiTheme="minorHAnsi" w:hAnsiTheme="minorHAnsi"/>
                <w:b/>
                <w:sz w:val="20"/>
                <w:szCs w:val="20"/>
              </w:rPr>
            </w:pPr>
            <w:r>
              <w:rPr>
                <w:rFonts w:asciiTheme="minorHAnsi" w:hAnsiTheme="minorHAnsi"/>
                <w:b/>
                <w:sz w:val="20"/>
                <w:szCs w:val="20"/>
              </w:rPr>
              <w:t>bathing</w:t>
            </w:r>
          </w:p>
          <w:p w:rsidR="003D74B3"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3D74B3"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3D74B3" w:rsidRDefault="005F5E3F" w:rsidP="00B853E1">
            <w:pPr>
              <w:jc w:val="center"/>
              <w:rPr>
                <w:rFonts w:asciiTheme="minorHAnsi" w:hAnsiTheme="minorHAnsi"/>
                <w:b/>
                <w:sz w:val="20"/>
                <w:szCs w:val="20"/>
              </w:rPr>
            </w:pPr>
            <w:r>
              <w:rPr>
                <w:rFonts w:asciiTheme="minorHAnsi" w:hAnsiTheme="minorHAnsi"/>
                <w:b/>
                <w:sz w:val="20"/>
                <w:szCs w:val="20"/>
              </w:rPr>
              <w:t>At least</w:t>
            </w:r>
          </w:p>
          <w:p w:rsidR="003D74B3" w:rsidRDefault="005F5E3F" w:rsidP="00B853E1">
            <w:pPr>
              <w:jc w:val="center"/>
              <w:rPr>
                <w:rFonts w:asciiTheme="minorHAnsi" w:hAnsiTheme="minorHAnsi"/>
                <w:b/>
                <w:sz w:val="20"/>
                <w:szCs w:val="20"/>
              </w:rPr>
            </w:pPr>
            <w:r>
              <w:rPr>
                <w:rFonts w:asciiTheme="minorHAnsi" w:hAnsiTheme="minorHAnsi"/>
                <w:b/>
                <w:sz w:val="20"/>
                <w:szCs w:val="20"/>
              </w:rPr>
              <w:t>sufficient</w:t>
            </w:r>
          </w:p>
          <w:p w:rsidR="003D74B3"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3D74B3"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3D74B3" w:rsidRDefault="005F5E3F" w:rsidP="00B853E1">
            <w:pPr>
              <w:jc w:val="center"/>
              <w:rPr>
                <w:rFonts w:asciiTheme="minorHAnsi" w:hAnsiTheme="minorHAnsi"/>
                <w:b/>
                <w:sz w:val="20"/>
                <w:szCs w:val="20"/>
              </w:rPr>
            </w:pPr>
            <w:r>
              <w:rPr>
                <w:rFonts w:asciiTheme="minorHAnsi" w:hAnsiTheme="minorHAnsi"/>
                <w:b/>
                <w:sz w:val="20"/>
                <w:szCs w:val="20"/>
              </w:rPr>
              <w:t>Quality</w:t>
            </w:r>
          </w:p>
          <w:p w:rsidR="003D74B3"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3D74B3"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3D74B3"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3D74B3" w:rsidRDefault="005F5E3F" w:rsidP="00B853E1">
            <w:pPr>
              <w:jc w:val="center"/>
              <w:rPr>
                <w:rFonts w:asciiTheme="minorHAnsi" w:hAnsiTheme="minorHAnsi"/>
                <w:b/>
                <w:sz w:val="20"/>
                <w:szCs w:val="20"/>
              </w:rPr>
            </w:pPr>
            <w:r>
              <w:rPr>
                <w:rFonts w:asciiTheme="minorHAnsi" w:hAnsiTheme="minorHAnsi"/>
                <w:b/>
                <w:sz w:val="20"/>
                <w:szCs w:val="20"/>
              </w:rPr>
              <w:t>/new bathing</w:t>
            </w:r>
          </w:p>
          <w:p w:rsidR="003D74B3" w:rsidRDefault="005F5E3F" w:rsidP="00B853E1">
            <w:pPr>
              <w:jc w:val="center"/>
              <w:rPr>
                <w:rFonts w:asciiTheme="minorHAnsi" w:hAnsiTheme="minorHAnsi"/>
                <w:b/>
                <w:sz w:val="20"/>
                <w:szCs w:val="20"/>
              </w:rPr>
            </w:pPr>
            <w:r>
              <w:rPr>
                <w:rFonts w:asciiTheme="minorHAnsi" w:hAnsiTheme="minorHAnsi"/>
                <w:b/>
                <w:sz w:val="20"/>
                <w:szCs w:val="20"/>
              </w:rPr>
              <w:t>waters/bathing</w:t>
            </w:r>
          </w:p>
          <w:p w:rsidR="003D74B3"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3D74B3" w:rsidTr="005F5E3F">
        <w:tc>
          <w:tcPr>
            <w:tcW w:w="1276" w:type="dxa"/>
            <w:gridSpan w:val="2"/>
            <w:vMerge/>
            <w:tcBorders>
              <w:bottom w:val="single" w:sz="4" w:space="0" w:color="808080" w:themeColor="background1" w:themeShade="80"/>
            </w:tcBorders>
            <w:shd w:val="clear" w:color="auto" w:fill="F2F2F2" w:themeFill="background1" w:themeFillShade="F2"/>
          </w:tcPr>
          <w:p w:rsidR="003D74B3" w:rsidRDefault="003D74B3"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3D74B3" w:rsidRDefault="003D74B3"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3D74B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3D74B3"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3D74B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3D74B3"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3D74B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3D74B3"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3D74B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3D74B3" w:rsidRDefault="005F5E3F" w:rsidP="00430B97">
            <w:pPr>
              <w:jc w:val="center"/>
              <w:rPr>
                <w:rFonts w:asciiTheme="minorHAnsi" w:hAnsiTheme="minorHAnsi"/>
                <w:b/>
                <w:sz w:val="20"/>
                <w:szCs w:val="20"/>
              </w:rPr>
            </w:pPr>
            <w:r>
              <w:rPr>
                <w:rFonts w:asciiTheme="minorHAnsi" w:hAnsiTheme="minorHAnsi"/>
                <w:b/>
                <w:sz w:val="20"/>
                <w:szCs w:val="20"/>
              </w:rPr>
              <w:t>%</w:t>
            </w:r>
          </w:p>
        </w:tc>
      </w:tr>
      <w:tr w:rsidR="003D74B3"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3D74B3" w:rsidRDefault="000B7D36" w:rsidP="000B7D36">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33</w:t>
            </w:r>
          </w:p>
        </w:tc>
        <w:tc>
          <w:tcPr>
            <w:tcW w:w="939"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1</w:t>
            </w:r>
          </w:p>
        </w:tc>
        <w:tc>
          <w:tcPr>
            <w:tcW w:w="904"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63.6</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32</w:t>
            </w:r>
          </w:p>
        </w:tc>
        <w:tc>
          <w:tcPr>
            <w:tcW w:w="99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97.0</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3.0</w:t>
            </w:r>
          </w:p>
        </w:tc>
      </w:tr>
      <w:tr w:rsidR="003D74B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3D74B3" w:rsidRDefault="005F5E3F" w:rsidP="005C19AE">
            <w:pPr>
              <w:jc w:val="center"/>
              <w:rPr>
                <w:rFonts w:asciiTheme="minorHAnsi" w:hAnsiTheme="minorHAnsi"/>
                <w:sz w:val="20"/>
                <w:szCs w:val="20"/>
              </w:rPr>
            </w:pPr>
            <w:r>
              <w:rPr>
                <w:rFonts w:asciiTheme="minorHAnsi" w:hAnsiTheme="minorHAnsi"/>
                <w:sz w:val="20"/>
                <w:szCs w:val="20"/>
              </w:rPr>
              <w:t>Coastal</w:t>
            </w:r>
          </w:p>
          <w:p w:rsidR="003D74B3" w:rsidRDefault="003D74B3"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33</w:t>
            </w:r>
          </w:p>
        </w:tc>
        <w:tc>
          <w:tcPr>
            <w:tcW w:w="939"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3</w:t>
            </w:r>
          </w:p>
        </w:tc>
        <w:tc>
          <w:tcPr>
            <w:tcW w:w="904"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69.7</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31</w:t>
            </w:r>
          </w:p>
        </w:tc>
        <w:tc>
          <w:tcPr>
            <w:tcW w:w="99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93.9</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w:t>
            </w:r>
          </w:p>
        </w:tc>
        <w:tc>
          <w:tcPr>
            <w:tcW w:w="94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6.1</w:t>
            </w:r>
          </w:p>
        </w:tc>
      </w:tr>
      <w:tr w:rsidR="003D74B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3D74B3" w:rsidRDefault="005F5E3F" w:rsidP="005C19AE">
            <w:pPr>
              <w:jc w:val="center"/>
              <w:rPr>
                <w:rFonts w:asciiTheme="minorHAnsi" w:hAnsiTheme="minorHAnsi"/>
                <w:sz w:val="20"/>
                <w:szCs w:val="20"/>
              </w:rPr>
            </w:pPr>
            <w:r>
              <w:rPr>
                <w:rFonts w:asciiTheme="minorHAnsi" w:hAnsiTheme="minorHAnsi"/>
                <w:sz w:val="20"/>
                <w:szCs w:val="20"/>
              </w:rPr>
              <w:t>Coastal</w:t>
            </w:r>
          </w:p>
          <w:p w:rsidR="003D74B3" w:rsidRDefault="003D74B3"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33</w:t>
            </w:r>
          </w:p>
        </w:tc>
        <w:tc>
          <w:tcPr>
            <w:tcW w:w="939"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8</w:t>
            </w:r>
          </w:p>
        </w:tc>
        <w:tc>
          <w:tcPr>
            <w:tcW w:w="904"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84.8</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32</w:t>
            </w:r>
          </w:p>
        </w:tc>
        <w:tc>
          <w:tcPr>
            <w:tcW w:w="99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97.0</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3.0</w:t>
            </w:r>
          </w:p>
        </w:tc>
      </w:tr>
      <w:tr w:rsidR="003D74B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3D74B3" w:rsidRDefault="005F5E3F" w:rsidP="005C19AE">
            <w:pPr>
              <w:jc w:val="center"/>
              <w:rPr>
                <w:rFonts w:asciiTheme="minorHAnsi" w:hAnsiTheme="minorHAnsi"/>
                <w:sz w:val="20"/>
                <w:szCs w:val="20"/>
              </w:rPr>
            </w:pPr>
            <w:r>
              <w:rPr>
                <w:rFonts w:asciiTheme="minorHAnsi" w:hAnsiTheme="minorHAnsi"/>
                <w:sz w:val="20"/>
                <w:szCs w:val="20"/>
              </w:rPr>
              <w:t>Coastal</w:t>
            </w:r>
          </w:p>
          <w:p w:rsidR="003D74B3" w:rsidRDefault="003D74B3"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33</w:t>
            </w:r>
          </w:p>
        </w:tc>
        <w:tc>
          <w:tcPr>
            <w:tcW w:w="939"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31</w:t>
            </w:r>
          </w:p>
        </w:tc>
        <w:tc>
          <w:tcPr>
            <w:tcW w:w="904"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93.9</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32</w:t>
            </w:r>
          </w:p>
        </w:tc>
        <w:tc>
          <w:tcPr>
            <w:tcW w:w="99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97.0</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3.0</w:t>
            </w:r>
          </w:p>
        </w:tc>
      </w:tr>
      <w:tr w:rsidR="003D74B3"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3D74B3" w:rsidRDefault="000B7D36" w:rsidP="000B7D36">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1</w:t>
            </w:r>
          </w:p>
        </w:tc>
        <w:tc>
          <w:tcPr>
            <w:tcW w:w="939"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13</w:t>
            </w:r>
          </w:p>
        </w:tc>
        <w:tc>
          <w:tcPr>
            <w:tcW w:w="904"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61.9</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15</w:t>
            </w:r>
          </w:p>
        </w:tc>
        <w:tc>
          <w:tcPr>
            <w:tcW w:w="99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71.4</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6</w:t>
            </w:r>
          </w:p>
        </w:tc>
        <w:tc>
          <w:tcPr>
            <w:tcW w:w="94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8.6</w:t>
            </w:r>
          </w:p>
        </w:tc>
      </w:tr>
      <w:tr w:rsidR="003D74B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3D74B3"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3D74B3" w:rsidRDefault="003D74B3"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2</w:t>
            </w:r>
          </w:p>
        </w:tc>
        <w:tc>
          <w:tcPr>
            <w:tcW w:w="939"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14</w:t>
            </w:r>
          </w:p>
        </w:tc>
        <w:tc>
          <w:tcPr>
            <w:tcW w:w="904"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63.6</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16</w:t>
            </w:r>
          </w:p>
        </w:tc>
        <w:tc>
          <w:tcPr>
            <w:tcW w:w="99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72.7</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6</w:t>
            </w:r>
          </w:p>
        </w:tc>
        <w:tc>
          <w:tcPr>
            <w:tcW w:w="94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7.3</w:t>
            </w:r>
          </w:p>
        </w:tc>
      </w:tr>
      <w:tr w:rsidR="003D74B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3D74B3"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3D74B3" w:rsidRDefault="003D74B3"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3</w:t>
            </w:r>
          </w:p>
        </w:tc>
        <w:tc>
          <w:tcPr>
            <w:tcW w:w="939"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18</w:t>
            </w:r>
          </w:p>
        </w:tc>
        <w:tc>
          <w:tcPr>
            <w:tcW w:w="904"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78.3</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0</w:t>
            </w:r>
          </w:p>
        </w:tc>
        <w:tc>
          <w:tcPr>
            <w:tcW w:w="99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87.0</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3</w:t>
            </w:r>
          </w:p>
        </w:tc>
        <w:tc>
          <w:tcPr>
            <w:tcW w:w="94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13.0</w:t>
            </w:r>
          </w:p>
        </w:tc>
      </w:tr>
      <w:tr w:rsidR="003D74B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3D74B3"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3D74B3" w:rsidRDefault="003D74B3"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3</w:t>
            </w:r>
          </w:p>
        </w:tc>
        <w:tc>
          <w:tcPr>
            <w:tcW w:w="939"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0</w:t>
            </w:r>
          </w:p>
        </w:tc>
        <w:tc>
          <w:tcPr>
            <w:tcW w:w="904"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87.0</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1</w:t>
            </w:r>
          </w:p>
        </w:tc>
        <w:tc>
          <w:tcPr>
            <w:tcW w:w="99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91.3</w:t>
            </w:r>
          </w:p>
        </w:tc>
        <w:tc>
          <w:tcPr>
            <w:tcW w:w="992"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2</w:t>
            </w:r>
          </w:p>
        </w:tc>
        <w:tc>
          <w:tcPr>
            <w:tcW w:w="940" w:type="dxa"/>
            <w:tcBorders>
              <w:top w:val="single" w:sz="4" w:space="0" w:color="808080" w:themeColor="background1" w:themeShade="80"/>
              <w:bottom w:val="single" w:sz="4" w:space="0" w:color="808080" w:themeColor="background1" w:themeShade="80"/>
            </w:tcBorders>
            <w:vAlign w:val="center"/>
          </w:tcPr>
          <w:p w:rsidR="003D74B3" w:rsidRDefault="005F5E3F" w:rsidP="002E7263">
            <w:pPr>
              <w:jc w:val="right"/>
              <w:rPr>
                <w:rFonts w:asciiTheme="minorHAnsi" w:hAnsiTheme="minorHAnsi"/>
                <w:sz w:val="20"/>
                <w:szCs w:val="20"/>
              </w:rPr>
            </w:pPr>
            <w:r>
              <w:rPr>
                <w:rFonts w:asciiTheme="minorHAnsi" w:hAnsiTheme="minorHAnsi"/>
                <w:sz w:val="20"/>
                <w:szCs w:val="20"/>
              </w:rPr>
              <w:t>8.7</w:t>
            </w:r>
          </w:p>
        </w:tc>
      </w:tr>
      <w:tr w:rsidR="003D74B3" w:rsidTr="005F5E3F">
        <w:trPr>
          <w:cantSplit/>
          <w:trHeight w:val="425"/>
        </w:trPr>
        <w:tc>
          <w:tcPr>
            <w:tcW w:w="426" w:type="dxa"/>
            <w:vMerge w:val="restart"/>
            <w:tcBorders>
              <w:top w:val="single" w:sz="4" w:space="0" w:color="808080" w:themeColor="background1" w:themeShade="80"/>
            </w:tcBorders>
            <w:textDirection w:val="btLr"/>
            <w:vAlign w:val="center"/>
          </w:tcPr>
          <w:p w:rsidR="003D74B3" w:rsidRDefault="000B7D36" w:rsidP="000B7D36">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54</w:t>
            </w:r>
          </w:p>
        </w:tc>
        <w:tc>
          <w:tcPr>
            <w:tcW w:w="939"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34</w:t>
            </w:r>
          </w:p>
        </w:tc>
        <w:tc>
          <w:tcPr>
            <w:tcW w:w="904"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63.0</w:t>
            </w:r>
          </w:p>
        </w:tc>
        <w:tc>
          <w:tcPr>
            <w:tcW w:w="992"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47</w:t>
            </w:r>
          </w:p>
        </w:tc>
        <w:tc>
          <w:tcPr>
            <w:tcW w:w="993"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87.0</w:t>
            </w:r>
          </w:p>
        </w:tc>
        <w:tc>
          <w:tcPr>
            <w:tcW w:w="992"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7</w:t>
            </w:r>
          </w:p>
        </w:tc>
        <w:tc>
          <w:tcPr>
            <w:tcW w:w="940"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13.0</w:t>
            </w:r>
          </w:p>
        </w:tc>
      </w:tr>
      <w:tr w:rsidR="003D74B3" w:rsidTr="005F5E3F">
        <w:trPr>
          <w:cantSplit/>
          <w:trHeight w:val="425"/>
        </w:trPr>
        <w:tc>
          <w:tcPr>
            <w:tcW w:w="426" w:type="dxa"/>
            <w:vMerge/>
            <w:tcBorders>
              <w:top w:val="single" w:sz="4" w:space="0" w:color="808080" w:themeColor="background1" w:themeShade="80"/>
            </w:tcBorders>
            <w:textDirection w:val="btLr"/>
            <w:vAlign w:val="center"/>
          </w:tcPr>
          <w:p w:rsidR="003D74B3"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3D74B3" w:rsidRDefault="003D74B3"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55</w:t>
            </w:r>
          </w:p>
        </w:tc>
        <w:tc>
          <w:tcPr>
            <w:tcW w:w="939"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37</w:t>
            </w:r>
          </w:p>
        </w:tc>
        <w:tc>
          <w:tcPr>
            <w:tcW w:w="904"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67.3</w:t>
            </w:r>
          </w:p>
        </w:tc>
        <w:tc>
          <w:tcPr>
            <w:tcW w:w="992"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47</w:t>
            </w:r>
          </w:p>
        </w:tc>
        <w:tc>
          <w:tcPr>
            <w:tcW w:w="993"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85.5</w:t>
            </w:r>
          </w:p>
        </w:tc>
        <w:tc>
          <w:tcPr>
            <w:tcW w:w="992"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8</w:t>
            </w:r>
          </w:p>
        </w:tc>
        <w:tc>
          <w:tcPr>
            <w:tcW w:w="940"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14.5</w:t>
            </w:r>
          </w:p>
        </w:tc>
      </w:tr>
      <w:tr w:rsidR="003D74B3" w:rsidTr="005F5E3F">
        <w:trPr>
          <w:cantSplit/>
          <w:trHeight w:val="425"/>
        </w:trPr>
        <w:tc>
          <w:tcPr>
            <w:tcW w:w="426" w:type="dxa"/>
            <w:vMerge/>
            <w:tcBorders>
              <w:top w:val="single" w:sz="4" w:space="0" w:color="808080" w:themeColor="background1" w:themeShade="80"/>
            </w:tcBorders>
            <w:textDirection w:val="btLr"/>
            <w:vAlign w:val="center"/>
          </w:tcPr>
          <w:p w:rsidR="003D74B3"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3D74B3" w:rsidRDefault="003D74B3"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56</w:t>
            </w:r>
          </w:p>
        </w:tc>
        <w:tc>
          <w:tcPr>
            <w:tcW w:w="939"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46</w:t>
            </w:r>
          </w:p>
        </w:tc>
        <w:tc>
          <w:tcPr>
            <w:tcW w:w="904"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82.1</w:t>
            </w:r>
          </w:p>
        </w:tc>
        <w:tc>
          <w:tcPr>
            <w:tcW w:w="992"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52</w:t>
            </w:r>
          </w:p>
        </w:tc>
        <w:tc>
          <w:tcPr>
            <w:tcW w:w="993"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92.9</w:t>
            </w:r>
          </w:p>
        </w:tc>
        <w:tc>
          <w:tcPr>
            <w:tcW w:w="992"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4</w:t>
            </w:r>
          </w:p>
        </w:tc>
        <w:tc>
          <w:tcPr>
            <w:tcW w:w="940"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7.1</w:t>
            </w:r>
          </w:p>
        </w:tc>
      </w:tr>
      <w:tr w:rsidR="003D74B3" w:rsidTr="005F5E3F">
        <w:trPr>
          <w:cantSplit/>
          <w:trHeight w:val="425"/>
        </w:trPr>
        <w:tc>
          <w:tcPr>
            <w:tcW w:w="426" w:type="dxa"/>
            <w:vMerge/>
            <w:tcBorders>
              <w:top w:val="single" w:sz="4" w:space="0" w:color="808080" w:themeColor="background1" w:themeShade="80"/>
            </w:tcBorders>
            <w:textDirection w:val="btLr"/>
            <w:vAlign w:val="center"/>
          </w:tcPr>
          <w:p w:rsidR="003D74B3"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3D74B3" w:rsidRDefault="003D74B3"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56</w:t>
            </w:r>
          </w:p>
        </w:tc>
        <w:tc>
          <w:tcPr>
            <w:tcW w:w="939"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51</w:t>
            </w:r>
          </w:p>
        </w:tc>
        <w:tc>
          <w:tcPr>
            <w:tcW w:w="904"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91.1</w:t>
            </w:r>
          </w:p>
        </w:tc>
        <w:tc>
          <w:tcPr>
            <w:tcW w:w="992"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53</w:t>
            </w:r>
          </w:p>
        </w:tc>
        <w:tc>
          <w:tcPr>
            <w:tcW w:w="993"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94.6</w:t>
            </w:r>
          </w:p>
        </w:tc>
        <w:tc>
          <w:tcPr>
            <w:tcW w:w="992"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3</w:t>
            </w:r>
          </w:p>
        </w:tc>
        <w:tc>
          <w:tcPr>
            <w:tcW w:w="940" w:type="dxa"/>
            <w:tcBorders>
              <w:top w:val="single" w:sz="4" w:space="0" w:color="808080" w:themeColor="background1" w:themeShade="80"/>
            </w:tcBorders>
            <w:vAlign w:val="center"/>
          </w:tcPr>
          <w:p w:rsidR="003D74B3" w:rsidRDefault="005F5E3F" w:rsidP="002E7263">
            <w:pPr>
              <w:jc w:val="right"/>
              <w:rPr>
                <w:rFonts w:asciiTheme="minorHAnsi" w:hAnsiTheme="minorHAnsi"/>
                <w:b/>
                <w:sz w:val="20"/>
                <w:szCs w:val="20"/>
              </w:rPr>
            </w:pPr>
            <w:r>
              <w:rPr>
                <w:rFonts w:asciiTheme="minorHAnsi" w:hAnsiTheme="minorHAnsi"/>
                <w:b/>
                <w:sz w:val="20"/>
                <w:szCs w:val="20"/>
              </w:rPr>
              <w:t>5.4</w:t>
            </w:r>
          </w:p>
        </w:tc>
      </w:tr>
    </w:tbl>
    <w:p w:rsidR="003D74B3"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3D74B3" w:rsidRDefault="002B438D" w:rsidP="00ED3BDC">
      <w:r>
        <w:br w:type="page"/>
      </w:r>
    </w:p>
    <w:p w:rsidR="003D74B3" w:rsidRDefault="002B438D" w:rsidP="00ED3BDC">
      <w:pPr>
        <w:rPr>
          <w:b/>
          <w:sz w:val="28"/>
        </w:rPr>
      </w:pPr>
      <w:r>
        <w:rPr>
          <w:b/>
          <w:sz w:val="28"/>
        </w:rPr>
        <w:lastRenderedPageBreak/>
        <w:t>Appendix 2: Bathing water quality map</w:t>
      </w:r>
    </w:p>
    <w:p w:rsidR="003D74B3" w:rsidRDefault="003D74B3" w:rsidP="00ED3BDC"/>
    <w:p w:rsidR="003D74B3" w:rsidRDefault="000B7D36" w:rsidP="00ED3BDC">
      <w:r>
        <w:rPr>
          <w:noProof/>
          <w:lang w:eastAsia="en-GB"/>
        </w:rPr>
        <w:drawing>
          <wp:inline distT="0" distB="0" distL="0" distR="0">
            <wp:extent cx="6188710" cy="8008919"/>
            <wp:effectExtent l="0" t="0" r="2540" b="0"/>
            <wp:docPr id="4" name="Picture 4" descr="D:\Projekti\BWD\BWD 2017\National reports\GIS\map\NationalReports\PNG\20180420\LV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LV_20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3D74B3" w:rsidSect="00344240">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41" w:rsidRDefault="009D0641" w:rsidP="00ED3BDC">
      <w:r>
        <w:separator/>
      </w:r>
    </w:p>
  </w:endnote>
  <w:endnote w:type="continuationSeparator" w:id="0">
    <w:p w:rsidR="009D0641" w:rsidRDefault="009D0641" w:rsidP="00ED3BDC">
      <w:r>
        <w:continuationSeparator/>
      </w:r>
    </w:p>
  </w:endnote>
  <w:endnote w:type="continuationNotice" w:id="1">
    <w:p w:rsidR="009D0641" w:rsidRDefault="009D0641"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B3" w:rsidRDefault="003D7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B3" w:rsidRDefault="003D74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B3" w:rsidRDefault="003D7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41" w:rsidRDefault="009D0641" w:rsidP="00ED3BDC">
      <w:r>
        <w:separator/>
      </w:r>
    </w:p>
  </w:footnote>
  <w:footnote w:type="continuationSeparator" w:id="0">
    <w:p w:rsidR="009D0641" w:rsidRDefault="009D0641" w:rsidP="00ED3BDC">
      <w:r>
        <w:continuationSeparator/>
      </w:r>
    </w:p>
  </w:footnote>
  <w:footnote w:type="continuationNotice" w:id="1">
    <w:p w:rsidR="009D0641" w:rsidRDefault="009D0641"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B3" w:rsidRDefault="003D7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B3" w:rsidRDefault="003D74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B3"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B7D36"/>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D74B3"/>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064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gov.lv/lv/vides-veseliba/peldudens/peldvietu-udens-apraksti"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i.gov.lv/lv/vides-veseliba/peldudens/peldudens-monitorings" TargetMode="External"/><Relationship Id="rId17" Type="http://schemas.openxmlformats.org/officeDocument/2006/relationships/hyperlink" Target="http://www.eea.europa.eu/themes/water/interactive/bathing/state-of-bathing-wat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nvironment/water/index_e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vi.gov.lv/lv/vides-veseliba/peldudens/ied" TargetMode="External"/><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gov.lv/lv/vides-veseliba/peldudens" TargetMode="External"/><Relationship Id="rId14" Type="http://schemas.openxmlformats.org/officeDocument/2006/relationships/hyperlink" Target="mailto:vide@vi.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B$2:$B$14</c:f>
              <c:numCache>
                <c:formatCode>General</c:formatCode>
                <c:ptCount val="13"/>
                <c:pt idx="0">
                  <c:v>0.5</c:v>
                </c:pt>
                <c:pt idx="1">
                  <c:v>0.77780000000000005</c:v>
                </c:pt>
                <c:pt idx="2">
                  <c:v>0.8478</c:v>
                </c:pt>
                <c:pt idx="3">
                  <c:v>0.8478</c:v>
                </c:pt>
                <c:pt idx="4">
                  <c:v>0.5</c:v>
                </c:pt>
                <c:pt idx="5">
                  <c:v>0.81820000000000004</c:v>
                </c:pt>
                <c:pt idx="6">
                  <c:v>0.4375</c:v>
                </c:pt>
                <c:pt idx="7">
                  <c:v>0.375</c:v>
                </c:pt>
                <c:pt idx="8">
                  <c:v>0.51519999999999999</c:v>
                </c:pt>
                <c:pt idx="9">
                  <c:v>0.63639999999999997</c:v>
                </c:pt>
                <c:pt idx="10">
                  <c:v>0.69699999999999995</c:v>
                </c:pt>
                <c:pt idx="11">
                  <c:v>0.84850000000000003</c:v>
                </c:pt>
                <c:pt idx="12">
                  <c:v>0.93940000000000001</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C$2:$C$14</c:f>
              <c:numCache>
                <c:formatCode>General</c:formatCode>
                <c:ptCount val="13"/>
                <c:pt idx="0">
                  <c:v>0.88100000000000001</c:v>
                </c:pt>
                <c:pt idx="1">
                  <c:v>0.9556</c:v>
                </c:pt>
                <c:pt idx="2">
                  <c:v>1</c:v>
                </c:pt>
                <c:pt idx="3">
                  <c:v>0.95650000000000002</c:v>
                </c:pt>
                <c:pt idx="4">
                  <c:v>1</c:v>
                </c:pt>
                <c:pt idx="5">
                  <c:v>0.96970000000000001</c:v>
                </c:pt>
                <c:pt idx="6">
                  <c:v>0.9375</c:v>
                </c:pt>
                <c:pt idx="7">
                  <c:v>1</c:v>
                </c:pt>
                <c:pt idx="8">
                  <c:v>0.96970000000000001</c:v>
                </c:pt>
                <c:pt idx="9">
                  <c:v>0.96970000000000001</c:v>
                </c:pt>
                <c:pt idx="10">
                  <c:v>0.93940000000000001</c:v>
                </c:pt>
                <c:pt idx="11">
                  <c:v>0.96970000000000001</c:v>
                </c:pt>
                <c:pt idx="12">
                  <c:v>0.9697000000000000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D$2:$D$14</c:f>
              <c:numCache>
                <c:formatCode>General</c:formatCode>
                <c:ptCount val="13"/>
                <c:pt idx="0">
                  <c:v>2.3800000000000002E-2</c:v>
                </c:pt>
                <c:pt idx="1">
                  <c:v>2.2200000000000001E-2</c:v>
                </c:pt>
                <c:pt idx="2">
                  <c:v>0</c:v>
                </c:pt>
                <c:pt idx="3">
                  <c:v>4.3499999999999997E-2</c:v>
                </c:pt>
                <c:pt idx="4">
                  <c:v>0</c:v>
                </c:pt>
                <c:pt idx="5">
                  <c:v>0</c:v>
                </c:pt>
                <c:pt idx="6">
                  <c:v>6.25E-2</c:v>
                </c:pt>
                <c:pt idx="7">
                  <c:v>0</c:v>
                </c:pt>
                <c:pt idx="8">
                  <c:v>0</c:v>
                </c:pt>
                <c:pt idx="9">
                  <c:v>0</c:v>
                </c:pt>
                <c:pt idx="10">
                  <c:v>0</c:v>
                </c:pt>
                <c:pt idx="11">
                  <c:v>0</c:v>
                </c:pt>
                <c:pt idx="12">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E$2:$E$14</c:f>
              <c:numCache>
                <c:formatCode>General</c:formatCode>
                <c:ptCount val="13"/>
                <c:pt idx="0">
                  <c:v>9.5200000000000007E-2</c:v>
                </c:pt>
                <c:pt idx="1">
                  <c:v>2.2200000000000001E-2</c:v>
                </c:pt>
                <c:pt idx="2">
                  <c:v>0</c:v>
                </c:pt>
                <c:pt idx="3">
                  <c:v>0</c:v>
                </c:pt>
                <c:pt idx="4">
                  <c:v>0</c:v>
                </c:pt>
                <c:pt idx="5">
                  <c:v>3.0300000000000001E-2</c:v>
                </c:pt>
                <c:pt idx="6">
                  <c:v>0</c:v>
                </c:pt>
                <c:pt idx="7">
                  <c:v>0</c:v>
                </c:pt>
                <c:pt idx="8">
                  <c:v>3.0300000000000001E-2</c:v>
                </c:pt>
                <c:pt idx="9">
                  <c:v>3.0300000000000001E-2</c:v>
                </c:pt>
                <c:pt idx="10">
                  <c:v>6.0600000000000001E-2</c:v>
                </c:pt>
                <c:pt idx="11">
                  <c:v>3.0300000000000001E-2</c:v>
                </c:pt>
                <c:pt idx="12">
                  <c:v>3.0300000000000001E-2</c:v>
                </c:pt>
              </c:numCache>
            </c:numRef>
          </c:val>
          <c:smooth val="0"/>
        </c:ser>
        <c:dLbls>
          <c:showLegendKey val="0"/>
          <c:showVal val="0"/>
          <c:showCatName val="0"/>
          <c:showSerName val="0"/>
          <c:showPercent val="0"/>
          <c:showBubbleSize val="0"/>
        </c:dLbls>
        <c:marker val="1"/>
        <c:smooth val="0"/>
        <c:axId val="171938176"/>
        <c:axId val="171939712"/>
      </c:lineChart>
      <c:catAx>
        <c:axId val="171938176"/>
        <c:scaling>
          <c:orientation val="minMax"/>
        </c:scaling>
        <c:delete val="0"/>
        <c:axPos val="b"/>
        <c:numFmt formatCode="@" sourceLinked="0"/>
        <c:majorTickMark val="out"/>
        <c:minorTickMark val="none"/>
        <c:tickLblPos val="nextTo"/>
        <c:crossAx val="171939712"/>
        <c:crosses val="autoZero"/>
        <c:auto val="1"/>
        <c:lblAlgn val="ctr"/>
        <c:lblOffset val="100"/>
        <c:noMultiLvlLbl val="0"/>
      </c:catAx>
      <c:valAx>
        <c:axId val="171939712"/>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1938176"/>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B$2:$B$14</c:f>
              <c:numCache>
                <c:formatCode>General</c:formatCode>
                <c:ptCount val="13"/>
                <c:pt idx="0">
                  <c:v>0.52969999999999995</c:v>
                </c:pt>
                <c:pt idx="1">
                  <c:v>0.7</c:v>
                </c:pt>
                <c:pt idx="2">
                  <c:v>0.78449999999999998</c:v>
                </c:pt>
                <c:pt idx="3">
                  <c:v>0.66090000000000004</c:v>
                </c:pt>
                <c:pt idx="4">
                  <c:v>0.51319999999999999</c:v>
                </c:pt>
                <c:pt idx="5">
                  <c:v>0.78569999999999995</c:v>
                </c:pt>
                <c:pt idx="6">
                  <c:v>0.64290000000000003</c:v>
                </c:pt>
                <c:pt idx="7">
                  <c:v>0.64290000000000003</c:v>
                </c:pt>
                <c:pt idx="8">
                  <c:v>0.61109999999999998</c:v>
                </c:pt>
                <c:pt idx="9">
                  <c:v>0.61899999999999999</c:v>
                </c:pt>
                <c:pt idx="10">
                  <c:v>0.63639999999999997</c:v>
                </c:pt>
                <c:pt idx="11">
                  <c:v>0.78259999999999996</c:v>
                </c:pt>
                <c:pt idx="12">
                  <c:v>0.86960000000000004</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C$2:$C$14</c:f>
              <c:numCache>
                <c:formatCode>General</c:formatCode>
                <c:ptCount val="13"/>
                <c:pt idx="0">
                  <c:v>0.88980000000000004</c:v>
                </c:pt>
                <c:pt idx="1">
                  <c:v>0.89570000000000005</c:v>
                </c:pt>
                <c:pt idx="2">
                  <c:v>0.94830000000000003</c:v>
                </c:pt>
                <c:pt idx="3">
                  <c:v>0.93479999999999996</c:v>
                </c:pt>
                <c:pt idx="4">
                  <c:v>0.97370000000000001</c:v>
                </c:pt>
                <c:pt idx="5">
                  <c:v>1</c:v>
                </c:pt>
                <c:pt idx="6">
                  <c:v>0.85709999999999997</c:v>
                </c:pt>
                <c:pt idx="7">
                  <c:v>0.92859999999999998</c:v>
                </c:pt>
                <c:pt idx="8">
                  <c:v>0.72219999999999995</c:v>
                </c:pt>
                <c:pt idx="9">
                  <c:v>0.71430000000000005</c:v>
                </c:pt>
                <c:pt idx="10">
                  <c:v>0.72729999999999995</c:v>
                </c:pt>
                <c:pt idx="11">
                  <c:v>0.86960000000000004</c:v>
                </c:pt>
                <c:pt idx="12">
                  <c:v>0.91300000000000003</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D$2:$D$14</c:f>
              <c:numCache>
                <c:formatCode>General</c:formatCode>
                <c:ptCount val="13"/>
                <c:pt idx="0">
                  <c:v>5.9299999999999999E-2</c:v>
                </c:pt>
                <c:pt idx="1">
                  <c:v>7.3899999999999993E-2</c:v>
                </c:pt>
                <c:pt idx="2">
                  <c:v>2.1600000000000001E-2</c:v>
                </c:pt>
                <c:pt idx="3">
                  <c:v>3.9100000000000003E-2</c:v>
                </c:pt>
                <c:pt idx="4">
                  <c:v>2.1899999999999999E-2</c:v>
                </c:pt>
                <c:pt idx="5">
                  <c:v>0</c:v>
                </c:pt>
                <c:pt idx="6">
                  <c:v>7.1400000000000005E-2</c:v>
                </c:pt>
                <c:pt idx="7">
                  <c:v>0</c:v>
                </c:pt>
                <c:pt idx="8">
                  <c:v>0</c:v>
                </c:pt>
                <c:pt idx="9">
                  <c:v>0</c:v>
                </c:pt>
                <c:pt idx="10">
                  <c:v>0</c:v>
                </c:pt>
                <c:pt idx="11">
                  <c:v>0</c:v>
                </c:pt>
                <c:pt idx="12">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E$2:$E$14</c:f>
              <c:numCache>
                <c:formatCode>General</c:formatCode>
                <c:ptCount val="13"/>
                <c:pt idx="0">
                  <c:v>5.0799999999999998E-2</c:v>
                </c:pt>
                <c:pt idx="1">
                  <c:v>3.04E-2</c:v>
                </c:pt>
                <c:pt idx="2">
                  <c:v>3.0200000000000001E-2</c:v>
                </c:pt>
                <c:pt idx="3">
                  <c:v>2.6100000000000002E-2</c:v>
                </c:pt>
                <c:pt idx="4">
                  <c:v>4.4000000000000003E-3</c:v>
                </c:pt>
                <c:pt idx="5">
                  <c:v>0</c:v>
                </c:pt>
                <c:pt idx="6">
                  <c:v>7.1400000000000005E-2</c:v>
                </c:pt>
                <c:pt idx="7">
                  <c:v>7.1400000000000005E-2</c:v>
                </c:pt>
                <c:pt idx="8">
                  <c:v>0.27779999999999999</c:v>
                </c:pt>
                <c:pt idx="9">
                  <c:v>0.28570000000000001</c:v>
                </c:pt>
                <c:pt idx="10">
                  <c:v>0.2727</c:v>
                </c:pt>
                <c:pt idx="11">
                  <c:v>0.13039999999999999</c:v>
                </c:pt>
                <c:pt idx="12">
                  <c:v>8.6999999999999994E-2</c:v>
                </c:pt>
              </c:numCache>
            </c:numRef>
          </c:val>
          <c:smooth val="0"/>
        </c:ser>
        <c:dLbls>
          <c:showLegendKey val="0"/>
          <c:showVal val="0"/>
          <c:showCatName val="0"/>
          <c:showSerName val="0"/>
          <c:showPercent val="0"/>
          <c:showBubbleSize val="0"/>
        </c:dLbls>
        <c:marker val="1"/>
        <c:smooth val="0"/>
        <c:axId val="169746432"/>
        <c:axId val="169747968"/>
      </c:lineChart>
      <c:catAx>
        <c:axId val="169746432"/>
        <c:scaling>
          <c:orientation val="minMax"/>
        </c:scaling>
        <c:delete val="0"/>
        <c:axPos val="b"/>
        <c:numFmt formatCode="@" sourceLinked="0"/>
        <c:majorTickMark val="out"/>
        <c:minorTickMark val="none"/>
        <c:tickLblPos val="nextTo"/>
        <c:crossAx val="169747968"/>
        <c:crosses val="autoZero"/>
        <c:auto val="1"/>
        <c:lblAlgn val="ctr"/>
        <c:lblOffset val="100"/>
        <c:noMultiLvlLbl val="0"/>
      </c:catAx>
      <c:valAx>
        <c:axId val="169747968"/>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69746432"/>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F8C6-B05C-4315-9429-27F8CEA3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8</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5:54:00Z</dcterms:modified>
</cp:coreProperties>
</file>